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E73AA0" w:rsidRDefault="00E73AA0" w:rsidP="00E73AA0">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proofErr w:type="spellStart"/>
      <w:r w:rsidR="00887F7D">
        <w:rPr>
          <w:rFonts w:ascii="Times New Roman" w:eastAsia="Times New Roman" w:hAnsi="Times New Roman" w:cs="Times New Roman"/>
          <w:b/>
          <w:bCs/>
          <w:color w:val="333333"/>
          <w:sz w:val="24"/>
          <w:szCs w:val="24"/>
          <w:lang w:val="uk-UA" w:eastAsia="ru-RU"/>
        </w:rPr>
        <w:t>Кам’янського</w:t>
      </w:r>
      <w:proofErr w:type="spellEnd"/>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w:t>
      </w:r>
      <w:proofErr w:type="spellStart"/>
      <w:r w:rsidR="005A45F2">
        <w:rPr>
          <w:rFonts w:ascii="Times New Roman" w:eastAsia="Times New Roman" w:hAnsi="Times New Roman" w:cs="Times New Roman"/>
          <w:b/>
          <w:bCs/>
          <w:color w:val="333333"/>
          <w:sz w:val="24"/>
          <w:szCs w:val="24"/>
          <w:lang w:val="uk-UA" w:eastAsia="ru-RU"/>
        </w:rPr>
        <w:t>Держенергонагляду</w:t>
      </w:r>
      <w:proofErr w:type="spellEnd"/>
      <w:r w:rsidR="005A45F2">
        <w:rPr>
          <w:rFonts w:ascii="Times New Roman" w:eastAsia="Times New Roman" w:hAnsi="Times New Roman" w:cs="Times New Roman"/>
          <w:b/>
          <w:bCs/>
          <w:color w:val="333333"/>
          <w:sz w:val="24"/>
          <w:szCs w:val="24"/>
          <w:lang w:val="uk-UA" w:eastAsia="ru-RU"/>
        </w:rPr>
        <w:t xml:space="preserve">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5B39BC">
        <w:rPr>
          <w:rFonts w:ascii="Times New Roman" w:eastAsia="Times New Roman" w:hAnsi="Times New Roman" w:cs="Times New Roman"/>
          <w:b/>
          <w:bCs/>
          <w:color w:val="333333"/>
          <w:sz w:val="24"/>
          <w:szCs w:val="24"/>
          <w:lang w:val="uk-UA" w:eastAsia="ru-RU"/>
        </w:rPr>
        <w:t>Дніпропетров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F7661C">
        <w:rPr>
          <w:rFonts w:ascii="Times New Roman" w:eastAsia="Times New Roman" w:hAnsi="Times New Roman" w:cs="Times New Roman"/>
          <w:b/>
          <w:bCs/>
          <w:color w:val="333333"/>
          <w:sz w:val="24"/>
          <w:szCs w:val="24"/>
          <w:lang w:val="uk-UA" w:eastAsia="ru-RU"/>
        </w:rPr>
        <w:t>друга</w:t>
      </w:r>
      <w:r w:rsidR="005B39BC">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DD6323">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DD6323" w:rsidRPr="00DD6323" w:rsidTr="00DD6323">
        <w:tc>
          <w:tcPr>
            <w:tcW w:w="3474" w:type="dxa"/>
            <w:gridSpan w:val="2"/>
            <w:tcBorders>
              <w:top w:val="single" w:sz="2" w:space="0" w:color="auto"/>
              <w:left w:val="single" w:sz="2" w:space="0" w:color="auto"/>
              <w:bottom w:val="single" w:sz="2" w:space="0" w:color="auto"/>
              <w:right w:val="single" w:sz="2" w:space="0" w:color="auto"/>
            </w:tcBorders>
            <w:hideMark/>
          </w:tcPr>
          <w:p w:rsidR="00DD6323" w:rsidRPr="00DD0C47" w:rsidRDefault="00DD6323" w:rsidP="00DD6323">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DD6323" w:rsidRPr="00666CB8"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DD6323" w:rsidRPr="00DD0C47" w:rsidRDefault="00DD6323" w:rsidP="00DD632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DD6323" w:rsidTr="00DD6323">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DD6323">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530734" w:rsidP="00530734">
            <w:pPr>
              <w:spacing w:before="150" w:after="15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DD6323">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вого</w:t>
            </w:r>
            <w:proofErr w:type="spellEnd"/>
            <w:r w:rsidRPr="00DD0C47">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DD632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DD6323">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DD6323">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C21810"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DD6323" w:rsidTr="00DD632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DD632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DD632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DD632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DD6323">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DD6323">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DD632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DD632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DD632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DD632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DD6323">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DD6323">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DD632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DD632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DD632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DD632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DD632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DD6323" w:rsidRDefault="00DD6323" w:rsidP="00DD632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DD6323" w:rsidRDefault="00DD6323" w:rsidP="00DD632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DD6323" w:rsidRDefault="00DD6323" w:rsidP="00DD632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DD6323" w:rsidRDefault="00DD6323" w:rsidP="00DD632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DD6323" w:rsidRDefault="00DD6323" w:rsidP="00DD632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DD6323" w:rsidRDefault="00DD6323" w:rsidP="00DD632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DD6323" w:rsidRDefault="00DD6323" w:rsidP="00DD632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DD6323" w:rsidRDefault="00DD6323" w:rsidP="00DD632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DD6323" w:rsidP="00DD6323">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DD6323" w:rsidRDefault="00DD6323" w:rsidP="00DD6323">
      <w:pPr>
        <w:rPr>
          <w:rFonts w:ascii="Times New Roman" w:hAnsi="Times New Roman" w:cs="Times New Roman"/>
          <w:sz w:val="24"/>
          <w:szCs w:val="24"/>
          <w:lang w:val="uk-UA"/>
        </w:rPr>
      </w:pPr>
      <w:bookmarkStart w:id="3" w:name="n767"/>
      <w:bookmarkEnd w:id="3"/>
    </w:p>
    <w:p w:rsidR="00DD6323" w:rsidRPr="00DD0C47" w:rsidRDefault="00DD6323" w:rsidP="00DD6323">
      <w:pPr>
        <w:rPr>
          <w:rFonts w:ascii="Times New Roman" w:hAnsi="Times New Roman" w:cs="Times New Roman"/>
          <w:sz w:val="24"/>
          <w:szCs w:val="24"/>
          <w:lang w:val="uk-UA"/>
        </w:rPr>
      </w:pPr>
    </w:p>
    <w:p w:rsidR="00DD6323" w:rsidRPr="002F06E0" w:rsidRDefault="00DD6323" w:rsidP="00DD6323">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DD6323" w:rsidRPr="002F06E0" w:rsidRDefault="00DD6323" w:rsidP="00DD6323">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DD6323" w:rsidRDefault="00F6300B" w:rsidP="00DD6323">
      <w:pPr>
        <w:rPr>
          <w:rFonts w:ascii="Times New Roman" w:hAnsi="Times New Roman" w:cs="Times New Roman"/>
          <w:sz w:val="24"/>
          <w:szCs w:val="24"/>
        </w:rPr>
      </w:pPr>
    </w:p>
    <w:sectPr w:rsidR="00F6300B" w:rsidRPr="00DD6323"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B1DB3"/>
    <w:rsid w:val="002B6D79"/>
    <w:rsid w:val="002D6C56"/>
    <w:rsid w:val="002E0349"/>
    <w:rsid w:val="002E0DD8"/>
    <w:rsid w:val="00302D32"/>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5F27"/>
    <w:rsid w:val="007A01A9"/>
    <w:rsid w:val="008855F8"/>
    <w:rsid w:val="00887F7D"/>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148D3"/>
    <w:rsid w:val="00C21810"/>
    <w:rsid w:val="00C25C0F"/>
    <w:rsid w:val="00C415C6"/>
    <w:rsid w:val="00C86F0D"/>
    <w:rsid w:val="00CA2B07"/>
    <w:rsid w:val="00CA35AF"/>
    <w:rsid w:val="00CB0CDE"/>
    <w:rsid w:val="00CD39CD"/>
    <w:rsid w:val="00CD444B"/>
    <w:rsid w:val="00CF086E"/>
    <w:rsid w:val="00D0377C"/>
    <w:rsid w:val="00D20551"/>
    <w:rsid w:val="00D30DCF"/>
    <w:rsid w:val="00D5407C"/>
    <w:rsid w:val="00D62431"/>
    <w:rsid w:val="00D73720"/>
    <w:rsid w:val="00D82246"/>
    <w:rsid w:val="00DD0C47"/>
    <w:rsid w:val="00DD6323"/>
    <w:rsid w:val="00DE6E08"/>
    <w:rsid w:val="00E13726"/>
    <w:rsid w:val="00E51218"/>
    <w:rsid w:val="00E73AA0"/>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7DB0"/>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58315515">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1853959352">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3584-4D2F-47E8-A2C3-CFDBCC29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7655</Words>
  <Characters>4364</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78</cp:revision>
  <cp:lastPrinted>2021-03-22T09:11:00Z</cp:lastPrinted>
  <dcterms:created xsi:type="dcterms:W3CDTF">2021-03-22T09:14:00Z</dcterms:created>
  <dcterms:modified xsi:type="dcterms:W3CDTF">2021-07-02T08:56:00Z</dcterms:modified>
</cp:coreProperties>
</file>